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FCBD8" w14:textId="77777777" w:rsidR="008E13D1" w:rsidRDefault="008E13D1" w:rsidP="00B8414F">
      <w:r>
        <w:separator/>
      </w:r>
    </w:p>
  </w:endnote>
  <w:endnote w:type="continuationSeparator" w:id="0">
    <w:p w14:paraId="05682215" w14:textId="77777777" w:rsidR="008E13D1" w:rsidRDefault="008E13D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95D99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CEAD7" w14:textId="77777777" w:rsidR="008E13D1" w:rsidRDefault="008E13D1" w:rsidP="00B8414F">
      <w:r>
        <w:separator/>
      </w:r>
    </w:p>
  </w:footnote>
  <w:footnote w:type="continuationSeparator" w:id="0">
    <w:p w14:paraId="243402F7" w14:textId="77777777" w:rsidR="008E13D1" w:rsidRDefault="008E13D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5D99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775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13D1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FA26B-C8F5-4A87-BE6F-553CE04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3</Words>
  <Characters>2191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yrektor</cp:lastModifiedBy>
  <cp:revision>2</cp:revision>
  <cp:lastPrinted>2022-01-31T14:19:00Z</cp:lastPrinted>
  <dcterms:created xsi:type="dcterms:W3CDTF">2022-01-31T14:20:00Z</dcterms:created>
  <dcterms:modified xsi:type="dcterms:W3CDTF">2022-01-31T14:20:00Z</dcterms:modified>
</cp:coreProperties>
</file>